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926" w:rsidRDefault="00DE1926" w:rsidP="00A646F3">
      <w:pPr>
        <w:pStyle w:val="Grundtext"/>
      </w:pPr>
      <w:bookmarkStart w:id="0" w:name="_GoBack"/>
      <w:bookmarkEnd w:id="0"/>
    </w:p>
    <w:p w:rsidR="00DE1926" w:rsidRDefault="000D15C0" w:rsidP="00DA0138">
      <w:pPr>
        <w:pStyle w:val="Betreffzeile"/>
        <w:tabs>
          <w:tab w:val="clear" w:pos="227"/>
          <w:tab w:val="left" w:pos="0"/>
        </w:tabs>
      </w:pPr>
      <w:r>
        <w:t>2.2.2</w:t>
      </w:r>
      <w:r w:rsidR="00415ED0">
        <w:t xml:space="preserve"> </w:t>
      </w:r>
      <w:r>
        <w:t>Auftrag für Anstellung PFR</w:t>
      </w:r>
      <w:r w:rsidR="00001203">
        <w:t xml:space="preserve"> </w:t>
      </w:r>
      <w:r w:rsidR="007E252D">
        <w:br/>
      </w:r>
      <w:r w:rsidRPr="00A30FDE">
        <w:rPr>
          <w:color w:val="FF0000"/>
        </w:rPr>
        <w:t xml:space="preserve">(an </w:t>
      </w:r>
      <w:r w:rsidR="004B2877" w:rsidRPr="00A30FDE">
        <w:rPr>
          <w:color w:val="FF0000"/>
        </w:rPr>
        <w:t>die Fachstelle Personalentwicklung</w:t>
      </w:r>
      <w:r w:rsidR="007E252D" w:rsidRPr="00766446">
        <w:rPr>
          <w:color w:val="FF0000"/>
        </w:rPr>
        <w:t xml:space="preserve"> </w:t>
      </w:r>
      <w:r w:rsidR="00DA0138">
        <w:rPr>
          <w:color w:val="FF0000"/>
        </w:rPr>
        <w:t>per Post oder Mail</w:t>
      </w:r>
      <w:r w:rsidR="007E252D" w:rsidRPr="00766446">
        <w:rPr>
          <w:color w:val="FF0000"/>
        </w:rPr>
        <w:t xml:space="preserve">- </w:t>
      </w:r>
      <w:r w:rsidR="007E252D" w:rsidRPr="007E252D">
        <w:rPr>
          <w:color w:val="FF0000"/>
        </w:rPr>
        <w:t>pep@refbejuso.ch</w:t>
      </w:r>
      <w:r w:rsidRPr="00A30FDE">
        <w:rPr>
          <w:color w:val="FF0000"/>
        </w:rPr>
        <w:t>)</w:t>
      </w:r>
    </w:p>
    <w:p w:rsidR="009E580A" w:rsidRPr="009E580A" w:rsidRDefault="009E580A" w:rsidP="00622A94">
      <w:pPr>
        <w:pStyle w:val="Tabelle"/>
        <w:spacing w:after="30"/>
        <w:rPr>
          <w:b/>
        </w:rPr>
      </w:pPr>
      <w:r w:rsidRPr="009E580A">
        <w:rPr>
          <w:b/>
        </w:rPr>
        <w:t>Persönliche Angaben</w:t>
      </w:r>
      <w:r w:rsidR="00AC00C8">
        <w:rPr>
          <w:b/>
        </w:rPr>
        <w:t xml:space="preserve"> zur anzustellenden Person</w:t>
      </w:r>
      <w:r w:rsidR="000D15C0">
        <w:rPr>
          <w:b/>
        </w:rPr>
        <w:t xml:space="preserve"> </w:t>
      </w:r>
      <w:r w:rsidR="000D15C0" w:rsidRPr="002D3247">
        <w:t>(</w:t>
      </w:r>
      <w:r w:rsidR="00BD3720" w:rsidRPr="002D3247">
        <w:t xml:space="preserve">bei Neuanstellung </w:t>
      </w:r>
      <w:r w:rsidR="000D15C0" w:rsidRPr="002D3247">
        <w:t>bitte ausgefülltes Formular 3.1.4 beilegen)</w:t>
      </w:r>
    </w:p>
    <w:tbl>
      <w:tblPr>
        <w:tblStyle w:val="Tabellenraster"/>
        <w:tblW w:w="9640" w:type="dxa"/>
        <w:tblBorders>
          <w:insideH w:val="single" w:sz="4" w:space="0" w:color="BFBFBF" w:themeColor="background1" w:themeShade="BF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126"/>
        <w:gridCol w:w="3260"/>
        <w:gridCol w:w="2127"/>
      </w:tblGrid>
      <w:tr w:rsidR="006B53B0" w:rsidRPr="00B93ABA" w:rsidTr="00276444">
        <w:trPr>
          <w:trHeight w:val="267"/>
        </w:trPr>
        <w:tc>
          <w:tcPr>
            <w:tcW w:w="2127" w:type="dxa"/>
            <w:vAlign w:val="center"/>
          </w:tcPr>
          <w:p w:rsidR="006B53B0" w:rsidRPr="00B93ABA" w:rsidRDefault="006B53B0" w:rsidP="009E580A">
            <w:pPr>
              <w:pStyle w:val="Tabelle"/>
            </w:pPr>
            <w:r w:rsidRPr="00B93ABA">
              <w:t>Name/Vorname</w:t>
            </w:r>
            <w:r w:rsidR="0030506B" w:rsidRPr="00B93ABA">
              <w:t>/Titel</w:t>
            </w:r>
          </w:p>
        </w:tc>
        <w:tc>
          <w:tcPr>
            <w:tcW w:w="7513" w:type="dxa"/>
            <w:gridSpan w:val="3"/>
            <w:vAlign w:val="center"/>
          </w:tcPr>
          <w:p w:rsidR="006B53B0" w:rsidRPr="00B93ABA" w:rsidRDefault="006B53B0" w:rsidP="009E580A">
            <w:pPr>
              <w:pStyle w:val="Tabelle"/>
            </w:pPr>
          </w:p>
        </w:tc>
      </w:tr>
      <w:tr w:rsidR="00622A94" w:rsidRPr="00B93ABA" w:rsidTr="00276444">
        <w:trPr>
          <w:trHeight w:val="267"/>
        </w:trPr>
        <w:tc>
          <w:tcPr>
            <w:tcW w:w="2127" w:type="dxa"/>
            <w:vAlign w:val="center"/>
          </w:tcPr>
          <w:p w:rsidR="00622A94" w:rsidRPr="00B93ABA" w:rsidRDefault="00622A94" w:rsidP="009E580A">
            <w:pPr>
              <w:pStyle w:val="Tabelle"/>
            </w:pPr>
            <w:r w:rsidRPr="00B93ABA">
              <w:t>Geburtsdatum</w:t>
            </w:r>
          </w:p>
        </w:tc>
        <w:tc>
          <w:tcPr>
            <w:tcW w:w="2126" w:type="dxa"/>
            <w:vAlign w:val="center"/>
          </w:tcPr>
          <w:p w:rsidR="00622A94" w:rsidRPr="00B93ABA" w:rsidRDefault="00622A94" w:rsidP="009E580A">
            <w:pPr>
              <w:pStyle w:val="Tabelle"/>
            </w:pPr>
          </w:p>
        </w:tc>
        <w:tc>
          <w:tcPr>
            <w:tcW w:w="3260" w:type="dxa"/>
            <w:vAlign w:val="center"/>
          </w:tcPr>
          <w:p w:rsidR="00622A94" w:rsidRPr="00B93ABA" w:rsidRDefault="0066119B" w:rsidP="009E580A">
            <w:pPr>
              <w:pStyle w:val="Tabelle"/>
            </w:pPr>
            <w:r>
              <w:t>Sozialversicherungsnummer</w:t>
            </w:r>
          </w:p>
        </w:tc>
        <w:tc>
          <w:tcPr>
            <w:tcW w:w="2127" w:type="dxa"/>
            <w:vAlign w:val="center"/>
          </w:tcPr>
          <w:p w:rsidR="00622A94" w:rsidRPr="00B93ABA" w:rsidRDefault="00622A94" w:rsidP="009E580A">
            <w:pPr>
              <w:pStyle w:val="Tabelle"/>
            </w:pPr>
          </w:p>
        </w:tc>
      </w:tr>
    </w:tbl>
    <w:p w:rsidR="0030506B" w:rsidRPr="00B93ABA" w:rsidRDefault="0030506B" w:rsidP="0030506B">
      <w:pPr>
        <w:pStyle w:val="Tabelle"/>
        <w:spacing w:after="30"/>
        <w:rPr>
          <w:b/>
        </w:rPr>
      </w:pPr>
    </w:p>
    <w:p w:rsidR="000D15C0" w:rsidRPr="00B93ABA" w:rsidRDefault="000D15C0" w:rsidP="0030506B">
      <w:pPr>
        <w:pStyle w:val="Tabelle"/>
        <w:spacing w:after="30"/>
        <w:rPr>
          <w:b/>
        </w:rPr>
      </w:pPr>
      <w:r w:rsidRPr="00B93ABA">
        <w:rPr>
          <w:b/>
        </w:rPr>
        <w:t xml:space="preserve">Anstellungsdaten </w:t>
      </w:r>
      <w:r w:rsidR="00DD44EF" w:rsidRPr="002D3247">
        <w:t>(Kantonale Gemeinde- oder Spezialpfarrstellen / Kirchgemeindeeigene Pfarrstellen)</w:t>
      </w:r>
    </w:p>
    <w:tbl>
      <w:tblPr>
        <w:tblStyle w:val="Tabellenraster"/>
        <w:tblW w:w="9640" w:type="dxa"/>
        <w:tblBorders>
          <w:insideH w:val="single" w:sz="4" w:space="0" w:color="BFBFBF" w:themeColor="background1" w:themeShade="BF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126"/>
        <w:gridCol w:w="3260"/>
        <w:gridCol w:w="2127"/>
      </w:tblGrid>
      <w:tr w:rsidR="00B93ABA" w:rsidRPr="00B93ABA" w:rsidTr="00276444">
        <w:trPr>
          <w:trHeight w:hRule="exact" w:val="754"/>
        </w:trPr>
        <w:tc>
          <w:tcPr>
            <w:tcW w:w="2127" w:type="dxa"/>
          </w:tcPr>
          <w:p w:rsidR="00B93ABA" w:rsidRPr="00B93ABA" w:rsidRDefault="00B93ABA" w:rsidP="00087994">
            <w:pPr>
              <w:pStyle w:val="Tabelle"/>
            </w:pPr>
            <w:r w:rsidRPr="00B93ABA">
              <w:t>Anstellung</w:t>
            </w:r>
          </w:p>
          <w:p w:rsidR="00B93ABA" w:rsidRPr="00B93ABA" w:rsidRDefault="00B93ABA" w:rsidP="00087994">
            <w:pPr>
              <w:pStyle w:val="Tabelle"/>
            </w:pPr>
          </w:p>
        </w:tc>
        <w:tc>
          <w:tcPr>
            <w:tcW w:w="7513" w:type="dxa"/>
            <w:gridSpan w:val="3"/>
          </w:tcPr>
          <w:p w:rsidR="00B93ABA" w:rsidRPr="00B93ABA" w:rsidRDefault="0066119B" w:rsidP="00087994">
            <w:pPr>
              <w:pStyle w:val="Tabelle"/>
            </w:pPr>
            <w:r>
              <w:rPr>
                <w:position w:val="1"/>
                <w:sz w:val="12"/>
                <w:szCs w:val="12"/>
              </w:rPr>
              <w:t xml:space="preserve"> </w:t>
            </w:r>
            <w:r>
              <w:sym w:font="Wingdings" w:char="F06F"/>
            </w:r>
            <w:r w:rsidR="00B93ABA" w:rsidRPr="00B93ABA">
              <w:t>öffentlich-rechtlicher Vertrag gemäss Pfarrstellenzuordnung Kanton</w:t>
            </w:r>
            <w:r w:rsidR="00DD44EF">
              <w:t>alkirchen</w:t>
            </w:r>
          </w:p>
          <w:p w:rsidR="00B93ABA" w:rsidRPr="00B93ABA" w:rsidRDefault="0066119B" w:rsidP="00B93ABA">
            <w:pPr>
              <w:pStyle w:val="Tabelle"/>
              <w:spacing w:before="40"/>
            </w:pPr>
            <w:r>
              <w:t xml:space="preserve"> </w:t>
            </w:r>
            <w:r>
              <w:sym w:font="Wingdings" w:char="F06F"/>
            </w:r>
            <w:r>
              <w:t xml:space="preserve"> </w:t>
            </w:r>
            <w:r w:rsidR="00B93ABA" w:rsidRPr="00B93ABA">
              <w:t>öf</w:t>
            </w:r>
            <w:r w:rsidR="00DD44EF">
              <w:t>fentlich-rechtlicher Vertrag, Kirchgemeinde</w:t>
            </w:r>
            <w:r w:rsidR="00B93ABA" w:rsidRPr="00B93ABA">
              <w:t>eigene Prozente</w:t>
            </w:r>
            <w:r w:rsidR="00E51E7B" w:rsidRPr="00E51E7B">
              <w:rPr>
                <w:vertAlign w:val="superscript"/>
              </w:rPr>
              <w:t>1</w:t>
            </w:r>
            <w:r w:rsidR="00DD44EF">
              <w:t xml:space="preserve"> (Protokoll der KGV beilegen)</w:t>
            </w:r>
          </w:p>
          <w:p w:rsidR="00B93ABA" w:rsidRPr="00B93ABA" w:rsidRDefault="0066119B" w:rsidP="00B93ABA">
            <w:pPr>
              <w:pStyle w:val="Tabelle"/>
              <w:spacing w:before="40"/>
            </w:pPr>
            <w:r>
              <w:rPr>
                <w:position w:val="1"/>
                <w:sz w:val="12"/>
                <w:szCs w:val="12"/>
              </w:rPr>
              <w:t xml:space="preserve"> </w:t>
            </w:r>
            <w:r>
              <w:sym w:font="Wingdings" w:char="F06F"/>
            </w:r>
            <w:r>
              <w:t xml:space="preserve"> </w:t>
            </w:r>
            <w:r w:rsidR="00B93ABA" w:rsidRPr="00B93ABA">
              <w:t>anderer Vertrag, nämlich:</w:t>
            </w:r>
            <w:r w:rsidR="00142107">
              <w:t xml:space="preserve"> </w:t>
            </w:r>
          </w:p>
        </w:tc>
      </w:tr>
      <w:tr w:rsidR="00730E86" w:rsidRPr="00B93ABA" w:rsidTr="00276444">
        <w:trPr>
          <w:trHeight w:hRule="exact" w:val="754"/>
        </w:trPr>
        <w:tc>
          <w:tcPr>
            <w:tcW w:w="2127" w:type="dxa"/>
          </w:tcPr>
          <w:p w:rsidR="00730E86" w:rsidRPr="00B93ABA" w:rsidRDefault="00730E86" w:rsidP="00087994">
            <w:pPr>
              <w:pStyle w:val="Tabelle"/>
            </w:pPr>
            <w:r>
              <w:t>Art der Anstellung</w:t>
            </w:r>
          </w:p>
        </w:tc>
        <w:tc>
          <w:tcPr>
            <w:tcW w:w="7513" w:type="dxa"/>
            <w:gridSpan w:val="3"/>
          </w:tcPr>
          <w:p w:rsidR="00730E86" w:rsidRPr="00730E86" w:rsidRDefault="004B2877" w:rsidP="00087994">
            <w:pPr>
              <w:pStyle w:val="Tabelle"/>
              <w:rPr>
                <w:position w:val="1"/>
              </w:rPr>
            </w:pPr>
            <w:r>
              <w:t xml:space="preserve"> </w:t>
            </w:r>
            <w:r w:rsidR="0066119B">
              <w:sym w:font="Wingdings" w:char="F06F"/>
            </w:r>
            <w:r w:rsidR="0066119B">
              <w:t xml:space="preserve"> </w:t>
            </w:r>
            <w:r w:rsidR="00730E86" w:rsidRPr="00730E86">
              <w:rPr>
                <w:position w:val="1"/>
              </w:rPr>
              <w:t>Pfarranstellung</w:t>
            </w:r>
          </w:p>
          <w:p w:rsidR="00730E86" w:rsidRPr="00730E86" w:rsidRDefault="004B2877" w:rsidP="00087994">
            <w:pPr>
              <w:pStyle w:val="Tabelle"/>
              <w:rPr>
                <w:position w:val="1"/>
              </w:rPr>
            </w:pPr>
            <w:r>
              <w:t xml:space="preserve"> </w:t>
            </w:r>
            <w:r w:rsidR="0066119B">
              <w:sym w:font="Wingdings" w:char="F06F"/>
            </w:r>
            <w:r w:rsidR="0066119B">
              <w:t xml:space="preserve"> </w:t>
            </w:r>
            <w:r w:rsidR="00730E86" w:rsidRPr="00730E86">
              <w:rPr>
                <w:position w:val="1"/>
              </w:rPr>
              <w:t>Verweser/Verweserin</w:t>
            </w:r>
          </w:p>
          <w:p w:rsidR="00730E86" w:rsidRPr="00B93ABA" w:rsidRDefault="004B2877" w:rsidP="00087994">
            <w:pPr>
              <w:pStyle w:val="Tabelle"/>
              <w:rPr>
                <w:position w:val="1"/>
                <w:sz w:val="12"/>
                <w:szCs w:val="12"/>
              </w:rPr>
            </w:pPr>
            <w:r>
              <w:t xml:space="preserve"> </w:t>
            </w:r>
            <w:r w:rsidR="0066119B">
              <w:sym w:font="Wingdings" w:char="F06F"/>
            </w:r>
            <w:r w:rsidR="0066119B">
              <w:t xml:space="preserve"> </w:t>
            </w:r>
            <w:r w:rsidR="00730E86" w:rsidRPr="00730E86">
              <w:rPr>
                <w:position w:val="1"/>
              </w:rPr>
              <w:t>Spezialseelsorge, nämlich:</w:t>
            </w:r>
          </w:p>
        </w:tc>
      </w:tr>
      <w:tr w:rsidR="00D31FB0" w:rsidRPr="00B93ABA" w:rsidTr="00276444">
        <w:trPr>
          <w:trHeight w:hRule="exact" w:val="754"/>
        </w:trPr>
        <w:tc>
          <w:tcPr>
            <w:tcW w:w="2127" w:type="dxa"/>
          </w:tcPr>
          <w:p w:rsidR="00D31FB0" w:rsidRPr="007609AB" w:rsidRDefault="00D31FB0" w:rsidP="00087994">
            <w:pPr>
              <w:pStyle w:val="Tabelle"/>
              <w:rPr>
                <w:i/>
                <w:sz w:val="14"/>
              </w:rPr>
            </w:pPr>
            <w:r w:rsidRPr="007609AB">
              <w:rPr>
                <w:i/>
                <w:sz w:val="14"/>
              </w:rPr>
              <w:t xml:space="preserve">Im Falle </w:t>
            </w:r>
            <w:proofErr w:type="spellStart"/>
            <w:r w:rsidRPr="007609AB">
              <w:rPr>
                <w:i/>
                <w:sz w:val="14"/>
              </w:rPr>
              <w:t>Verweserschaft</w:t>
            </w:r>
            <w:proofErr w:type="spellEnd"/>
            <w:r w:rsidRPr="007609AB">
              <w:rPr>
                <w:i/>
                <w:sz w:val="14"/>
              </w:rPr>
              <w:t>: Grund der Anstellung</w:t>
            </w:r>
          </w:p>
        </w:tc>
        <w:tc>
          <w:tcPr>
            <w:tcW w:w="7513" w:type="dxa"/>
            <w:gridSpan w:val="3"/>
          </w:tcPr>
          <w:p w:rsidR="00D31FB0" w:rsidRPr="007609AB" w:rsidRDefault="004B2877" w:rsidP="00D31FB0">
            <w:pPr>
              <w:pStyle w:val="Tabelle"/>
              <w:rPr>
                <w:position w:val="1"/>
                <w:sz w:val="14"/>
              </w:rPr>
            </w:pPr>
            <w:r>
              <w:rPr>
                <w:sz w:val="14"/>
              </w:rPr>
              <w:t xml:space="preserve"> </w:t>
            </w:r>
            <w:r w:rsidR="00D31FB0" w:rsidRPr="007609AB">
              <w:rPr>
                <w:sz w:val="14"/>
              </w:rPr>
              <w:sym w:font="Wingdings" w:char="F06F"/>
            </w:r>
            <w:r w:rsidR="00D31FB0" w:rsidRPr="007609AB">
              <w:rPr>
                <w:sz w:val="14"/>
              </w:rPr>
              <w:t xml:space="preserve"> </w:t>
            </w:r>
            <w:r w:rsidR="00D31FB0">
              <w:rPr>
                <w:position w:val="1"/>
                <w:sz w:val="14"/>
              </w:rPr>
              <w:t>Krankheit/Unfall</w:t>
            </w:r>
            <w:r w:rsidR="00D31FB0" w:rsidRPr="007609AB">
              <w:rPr>
                <w:position w:val="1"/>
                <w:sz w:val="14"/>
              </w:rPr>
              <w:t xml:space="preserve"> </w:t>
            </w:r>
            <w:r w:rsidR="00D31FB0" w:rsidRPr="007609AB">
              <w:rPr>
                <w:position w:val="1"/>
                <w:sz w:val="14"/>
              </w:rPr>
              <w:tab/>
            </w:r>
            <w:r w:rsidR="00D31FB0">
              <w:rPr>
                <w:position w:val="1"/>
                <w:sz w:val="14"/>
              </w:rPr>
              <w:t xml:space="preserve"> </w:t>
            </w:r>
            <w:r w:rsidR="00D31FB0" w:rsidRPr="007609AB">
              <w:rPr>
                <w:sz w:val="14"/>
              </w:rPr>
              <w:sym w:font="Wingdings" w:char="F06F"/>
            </w:r>
            <w:r w:rsidR="00D31FB0" w:rsidRPr="007609AB">
              <w:rPr>
                <w:sz w:val="14"/>
              </w:rPr>
              <w:t xml:space="preserve"> </w:t>
            </w:r>
            <w:r w:rsidR="00D31FB0">
              <w:rPr>
                <w:position w:val="1"/>
                <w:sz w:val="14"/>
              </w:rPr>
              <w:t xml:space="preserve">Mutterschaftsurlaub </w:t>
            </w:r>
            <w:r w:rsidR="00D31FB0">
              <w:rPr>
                <w:position w:val="1"/>
                <w:sz w:val="14"/>
              </w:rPr>
              <w:tab/>
            </w:r>
            <w:r w:rsidR="00D31FB0" w:rsidRPr="00185D14">
              <w:rPr>
                <w:sz w:val="14"/>
              </w:rPr>
              <w:sym w:font="Wingdings" w:char="F06F"/>
            </w:r>
            <w:r w:rsidR="00D31FB0" w:rsidRPr="00185D14">
              <w:rPr>
                <w:sz w:val="14"/>
              </w:rPr>
              <w:t xml:space="preserve"> </w:t>
            </w:r>
            <w:r w:rsidR="00D31FB0">
              <w:rPr>
                <w:position w:val="1"/>
                <w:sz w:val="14"/>
              </w:rPr>
              <w:t>Bezug der Treueprämie in Form von Urlaub</w:t>
            </w:r>
          </w:p>
          <w:p w:rsidR="00D31FB0" w:rsidRDefault="004B2877" w:rsidP="00D31FB0">
            <w:pPr>
              <w:pStyle w:val="Tabelle"/>
              <w:rPr>
                <w:position w:val="1"/>
                <w:sz w:val="14"/>
              </w:rPr>
            </w:pPr>
            <w:r>
              <w:rPr>
                <w:sz w:val="14"/>
              </w:rPr>
              <w:t xml:space="preserve"> </w:t>
            </w:r>
            <w:r w:rsidR="00D31FB0" w:rsidRPr="007609AB">
              <w:rPr>
                <w:sz w:val="14"/>
              </w:rPr>
              <w:sym w:font="Wingdings" w:char="F06F"/>
            </w:r>
            <w:r w:rsidR="00D31FB0" w:rsidRPr="007609AB">
              <w:rPr>
                <w:sz w:val="14"/>
              </w:rPr>
              <w:t xml:space="preserve"> </w:t>
            </w:r>
            <w:r w:rsidR="00D31FB0">
              <w:rPr>
                <w:position w:val="1"/>
                <w:sz w:val="14"/>
              </w:rPr>
              <w:t>Militär-, Zivil- oder Zivilschutzd</w:t>
            </w:r>
            <w:r w:rsidR="00C74DAC">
              <w:rPr>
                <w:position w:val="1"/>
                <w:sz w:val="14"/>
              </w:rPr>
              <w:t>ie</w:t>
            </w:r>
            <w:r w:rsidR="00D31FB0">
              <w:rPr>
                <w:position w:val="1"/>
                <w:sz w:val="14"/>
              </w:rPr>
              <w:t>nst, Care-Team-Einsatz</w:t>
            </w:r>
            <w:r w:rsidR="00D31FB0">
              <w:rPr>
                <w:position w:val="1"/>
                <w:sz w:val="14"/>
              </w:rPr>
              <w:tab/>
            </w:r>
            <w:r w:rsidR="00D31FB0" w:rsidRPr="00185D14">
              <w:rPr>
                <w:sz w:val="14"/>
              </w:rPr>
              <w:sym w:font="Wingdings" w:char="F06F"/>
            </w:r>
            <w:r w:rsidR="00D31FB0" w:rsidRPr="00185D14">
              <w:rPr>
                <w:sz w:val="14"/>
              </w:rPr>
              <w:t xml:space="preserve"> </w:t>
            </w:r>
            <w:r w:rsidR="00D31FB0">
              <w:rPr>
                <w:position w:val="1"/>
                <w:sz w:val="14"/>
              </w:rPr>
              <w:t xml:space="preserve">Unbezahlter Urlaub </w:t>
            </w:r>
            <w:r w:rsidR="00D31FB0">
              <w:rPr>
                <w:position w:val="1"/>
                <w:sz w:val="14"/>
              </w:rPr>
              <w:tab/>
              <w:t xml:space="preserve">  </w:t>
            </w:r>
            <w:r w:rsidR="00D31FB0">
              <w:rPr>
                <w:position w:val="1"/>
                <w:sz w:val="14"/>
              </w:rPr>
              <w:tab/>
            </w:r>
            <w:r w:rsidR="00D31FB0" w:rsidRPr="00185D14">
              <w:rPr>
                <w:sz w:val="14"/>
              </w:rPr>
              <w:sym w:font="Wingdings" w:char="F06F"/>
            </w:r>
            <w:r w:rsidR="00D31FB0" w:rsidRPr="00185D14">
              <w:rPr>
                <w:sz w:val="14"/>
              </w:rPr>
              <w:t xml:space="preserve"> </w:t>
            </w:r>
            <w:r w:rsidR="00D31FB0">
              <w:rPr>
                <w:position w:val="1"/>
                <w:sz w:val="14"/>
              </w:rPr>
              <w:t>Vakanz</w:t>
            </w:r>
            <w:r w:rsidR="00D31FB0">
              <w:rPr>
                <w:position w:val="1"/>
                <w:sz w:val="14"/>
              </w:rPr>
              <w:tab/>
            </w:r>
          </w:p>
          <w:p w:rsidR="00D31FB0" w:rsidRPr="007609AB" w:rsidRDefault="004B2877" w:rsidP="00D31FB0">
            <w:pPr>
              <w:pStyle w:val="Tabelle"/>
              <w:rPr>
                <w:position w:val="1"/>
                <w:sz w:val="14"/>
              </w:rPr>
            </w:pPr>
            <w:r>
              <w:rPr>
                <w:sz w:val="14"/>
              </w:rPr>
              <w:t xml:space="preserve"> </w:t>
            </w:r>
            <w:r w:rsidR="00D31FB0" w:rsidRPr="00185D14">
              <w:rPr>
                <w:sz w:val="14"/>
              </w:rPr>
              <w:sym w:font="Wingdings" w:char="F06F"/>
            </w:r>
            <w:r w:rsidR="00D31FB0" w:rsidRPr="00185D14">
              <w:rPr>
                <w:sz w:val="14"/>
              </w:rPr>
              <w:t xml:space="preserve"> </w:t>
            </w:r>
            <w:r w:rsidR="00D31FB0">
              <w:rPr>
                <w:position w:val="1"/>
                <w:sz w:val="14"/>
              </w:rPr>
              <w:t>Weiterer:</w:t>
            </w:r>
            <w:r w:rsidR="00A00F80">
              <w:rPr>
                <w:position w:val="1"/>
                <w:sz w:val="14"/>
              </w:rPr>
              <w:t xml:space="preserve"> ………</w:t>
            </w:r>
          </w:p>
        </w:tc>
      </w:tr>
      <w:tr w:rsidR="000D15C0" w:rsidRPr="00B93ABA" w:rsidTr="00276444">
        <w:trPr>
          <w:trHeight w:val="270"/>
        </w:trPr>
        <w:tc>
          <w:tcPr>
            <w:tcW w:w="2127" w:type="dxa"/>
            <w:vAlign w:val="center"/>
          </w:tcPr>
          <w:p w:rsidR="000D15C0" w:rsidRPr="00B93ABA" w:rsidRDefault="000D15C0" w:rsidP="00087994">
            <w:pPr>
              <w:pStyle w:val="Tabelle"/>
            </w:pPr>
            <w:r w:rsidRPr="00B93ABA">
              <w:t>Stellenantritt</w:t>
            </w:r>
          </w:p>
        </w:tc>
        <w:tc>
          <w:tcPr>
            <w:tcW w:w="2126" w:type="dxa"/>
            <w:vAlign w:val="center"/>
          </w:tcPr>
          <w:p w:rsidR="000D15C0" w:rsidRPr="00B93ABA" w:rsidRDefault="000D15C0" w:rsidP="00087994">
            <w:pPr>
              <w:pStyle w:val="Tabelle"/>
            </w:pPr>
          </w:p>
        </w:tc>
        <w:tc>
          <w:tcPr>
            <w:tcW w:w="3260" w:type="dxa"/>
            <w:vAlign w:val="center"/>
          </w:tcPr>
          <w:p w:rsidR="000D15C0" w:rsidRPr="00B93ABA" w:rsidRDefault="000D15C0" w:rsidP="00087994">
            <w:pPr>
              <w:pStyle w:val="Tabelle"/>
            </w:pPr>
            <w:r w:rsidRPr="00B93ABA">
              <w:t>Anstellung bis</w:t>
            </w:r>
            <w:r w:rsidR="00B93ABA">
              <w:t xml:space="preserve"> (Datum oder „unbefristet“)</w:t>
            </w:r>
          </w:p>
        </w:tc>
        <w:tc>
          <w:tcPr>
            <w:tcW w:w="2127" w:type="dxa"/>
            <w:vAlign w:val="center"/>
          </w:tcPr>
          <w:p w:rsidR="000D15C0" w:rsidRPr="00B93ABA" w:rsidRDefault="000D15C0" w:rsidP="00087994">
            <w:pPr>
              <w:pStyle w:val="Tabelle"/>
            </w:pPr>
          </w:p>
        </w:tc>
      </w:tr>
      <w:tr w:rsidR="000D15C0" w:rsidRPr="00B93ABA" w:rsidTr="00276444">
        <w:trPr>
          <w:trHeight w:val="270"/>
        </w:trPr>
        <w:tc>
          <w:tcPr>
            <w:tcW w:w="2127" w:type="dxa"/>
            <w:vAlign w:val="center"/>
          </w:tcPr>
          <w:p w:rsidR="000D15C0" w:rsidRPr="00B93ABA" w:rsidRDefault="000D15C0" w:rsidP="00087994">
            <w:pPr>
              <w:pStyle w:val="Tabelle"/>
            </w:pPr>
            <w:r w:rsidRPr="00B93ABA">
              <w:t>Kirchgemeinde</w:t>
            </w:r>
            <w:r w:rsidR="00B93ABA" w:rsidRPr="00B93ABA">
              <w:t xml:space="preserve"> (Name)</w:t>
            </w:r>
            <w:r w:rsidR="00730E86">
              <w:t xml:space="preserve"> und / oder Institution</w:t>
            </w:r>
          </w:p>
        </w:tc>
        <w:tc>
          <w:tcPr>
            <w:tcW w:w="7513" w:type="dxa"/>
            <w:gridSpan w:val="3"/>
            <w:vAlign w:val="center"/>
          </w:tcPr>
          <w:p w:rsidR="000D15C0" w:rsidRPr="00B93ABA" w:rsidRDefault="000D15C0" w:rsidP="00087994">
            <w:pPr>
              <w:pStyle w:val="Tabelle"/>
            </w:pPr>
          </w:p>
        </w:tc>
      </w:tr>
      <w:tr w:rsidR="00730E86" w:rsidRPr="00B93ABA" w:rsidTr="00276444">
        <w:trPr>
          <w:trHeight w:val="270"/>
        </w:trPr>
        <w:tc>
          <w:tcPr>
            <w:tcW w:w="2127" w:type="dxa"/>
            <w:vAlign w:val="center"/>
          </w:tcPr>
          <w:p w:rsidR="00730E86" w:rsidRPr="00B93ABA" w:rsidRDefault="00730E86" w:rsidP="00087994">
            <w:pPr>
              <w:pStyle w:val="Tabelle"/>
            </w:pPr>
            <w:r>
              <w:t>Probezeit</w:t>
            </w:r>
          </w:p>
        </w:tc>
        <w:tc>
          <w:tcPr>
            <w:tcW w:w="7513" w:type="dxa"/>
            <w:gridSpan w:val="3"/>
            <w:vAlign w:val="center"/>
          </w:tcPr>
          <w:p w:rsidR="00730E86" w:rsidRPr="00B93ABA" w:rsidRDefault="00730E86" w:rsidP="00087994">
            <w:pPr>
              <w:pStyle w:val="Tabelle"/>
            </w:pPr>
          </w:p>
        </w:tc>
      </w:tr>
      <w:tr w:rsidR="00276444" w:rsidTr="00276444">
        <w:trPr>
          <w:trHeight w:val="270"/>
        </w:trPr>
        <w:tc>
          <w:tcPr>
            <w:tcW w:w="9640" w:type="dxa"/>
            <w:gridSpan w:val="4"/>
            <w:vAlign w:val="center"/>
          </w:tcPr>
          <w:p w:rsidR="00276444" w:rsidRDefault="00276444" w:rsidP="00276444">
            <w:pPr>
              <w:pStyle w:val="Tabelle"/>
            </w:pPr>
            <w:r>
              <w:t>Kündigungsfrist (bei Verwesern oder befristeten Verträgen)</w:t>
            </w:r>
            <w:r w:rsidRPr="00276444">
              <w:rPr>
                <w:vertAlign w:val="superscript"/>
              </w:rPr>
              <w:t>2</w:t>
            </w:r>
          </w:p>
        </w:tc>
      </w:tr>
      <w:tr w:rsidR="00A73AE7" w:rsidTr="00784A86">
        <w:trPr>
          <w:trHeight w:val="270"/>
        </w:trPr>
        <w:tc>
          <w:tcPr>
            <w:tcW w:w="9640" w:type="dxa"/>
            <w:gridSpan w:val="4"/>
            <w:vAlign w:val="center"/>
          </w:tcPr>
          <w:p w:rsidR="00A73AE7" w:rsidRDefault="00A73AE7" w:rsidP="00087994">
            <w:pPr>
              <w:pStyle w:val="Tabelle"/>
            </w:pPr>
            <w:r>
              <w:t>Beschäftigungsgrad</w:t>
            </w:r>
          </w:p>
        </w:tc>
      </w:tr>
      <w:tr w:rsidR="00B93ABA" w:rsidTr="00276444">
        <w:trPr>
          <w:trHeight w:val="270"/>
        </w:trPr>
        <w:tc>
          <w:tcPr>
            <w:tcW w:w="2127" w:type="dxa"/>
            <w:vAlign w:val="center"/>
          </w:tcPr>
          <w:p w:rsidR="00B93ABA" w:rsidRPr="00B93ABA" w:rsidRDefault="00142107" w:rsidP="00087994">
            <w:pPr>
              <w:pStyle w:val="Tabelle"/>
            </w:pPr>
            <w:r>
              <w:t>Ersatz für:</w:t>
            </w:r>
          </w:p>
        </w:tc>
        <w:tc>
          <w:tcPr>
            <w:tcW w:w="2126" w:type="dxa"/>
            <w:vAlign w:val="center"/>
          </w:tcPr>
          <w:p w:rsidR="00B93ABA" w:rsidRPr="00B93ABA" w:rsidRDefault="00B93ABA" w:rsidP="00087994">
            <w:pPr>
              <w:pStyle w:val="Tabelle"/>
            </w:pPr>
          </w:p>
        </w:tc>
        <w:tc>
          <w:tcPr>
            <w:tcW w:w="3260" w:type="dxa"/>
            <w:vAlign w:val="center"/>
          </w:tcPr>
          <w:p w:rsidR="00B93ABA" w:rsidRDefault="00142107" w:rsidP="00087994">
            <w:pPr>
              <w:pStyle w:val="Tabelle"/>
            </w:pPr>
            <w:r>
              <w:t>Ausgetreten am:</w:t>
            </w:r>
          </w:p>
        </w:tc>
        <w:tc>
          <w:tcPr>
            <w:tcW w:w="2127" w:type="dxa"/>
            <w:vAlign w:val="center"/>
          </w:tcPr>
          <w:p w:rsidR="00B93ABA" w:rsidRDefault="00B93ABA" w:rsidP="00087994">
            <w:pPr>
              <w:pStyle w:val="Tabelle"/>
            </w:pPr>
          </w:p>
        </w:tc>
      </w:tr>
      <w:tr w:rsidR="00142107" w:rsidTr="00276444">
        <w:trPr>
          <w:trHeight w:val="267"/>
        </w:trPr>
        <w:tc>
          <w:tcPr>
            <w:tcW w:w="9640" w:type="dxa"/>
            <w:gridSpan w:val="4"/>
            <w:vAlign w:val="center"/>
          </w:tcPr>
          <w:p w:rsidR="00142107" w:rsidRDefault="00142107" w:rsidP="00087994">
            <w:pPr>
              <w:pStyle w:val="Tabelle"/>
            </w:pPr>
            <w:r>
              <w:t xml:space="preserve">Beilagen: </w:t>
            </w:r>
            <w:r w:rsidR="000611D8">
              <w:t>Bei Neuanstellung s</w:t>
            </w:r>
            <w:r>
              <w:t>ämtliche Unterlagen der Bewerberin / des Bewerbers</w:t>
            </w:r>
          </w:p>
        </w:tc>
      </w:tr>
      <w:tr w:rsidR="00730E86" w:rsidTr="00276444">
        <w:trPr>
          <w:trHeight w:val="270"/>
        </w:trPr>
        <w:tc>
          <w:tcPr>
            <w:tcW w:w="2127" w:type="dxa"/>
          </w:tcPr>
          <w:p w:rsidR="00730E86" w:rsidRDefault="00730E86" w:rsidP="003060F9">
            <w:pPr>
              <w:pStyle w:val="Tabelle"/>
            </w:pPr>
            <w:r>
              <w:t>Dienstwohnung</w:t>
            </w:r>
          </w:p>
        </w:tc>
        <w:tc>
          <w:tcPr>
            <w:tcW w:w="7513" w:type="dxa"/>
            <w:gridSpan w:val="3"/>
            <w:vAlign w:val="center"/>
          </w:tcPr>
          <w:p w:rsidR="00730E86" w:rsidRDefault="0066119B" w:rsidP="0066119B">
            <w:pPr>
              <w:pStyle w:val="Tabelle"/>
            </w:pPr>
            <w:r>
              <w:rPr>
                <w:position w:val="1"/>
                <w:sz w:val="12"/>
                <w:szCs w:val="12"/>
              </w:rPr>
              <w:t xml:space="preserve"> </w:t>
            </w:r>
            <w:r>
              <w:sym w:font="Wingdings" w:char="F06F"/>
            </w:r>
            <w:r>
              <w:t xml:space="preserve"> </w:t>
            </w:r>
            <w:r w:rsidR="00730E86">
              <w:t xml:space="preserve">Ja </w:t>
            </w:r>
            <w:r>
              <w:t xml:space="preserve">    </w:t>
            </w:r>
            <w:r>
              <w:sym w:font="Wingdings" w:char="F06F"/>
            </w:r>
            <w:r w:rsidR="00730E86" w:rsidRPr="00B93ABA">
              <w:t xml:space="preserve"> </w:t>
            </w:r>
            <w:r w:rsidR="00730E86">
              <w:t>Nein</w:t>
            </w:r>
          </w:p>
        </w:tc>
      </w:tr>
      <w:tr w:rsidR="00730E86" w:rsidTr="00276444">
        <w:trPr>
          <w:trHeight w:val="267"/>
        </w:trPr>
        <w:tc>
          <w:tcPr>
            <w:tcW w:w="9640" w:type="dxa"/>
            <w:gridSpan w:val="4"/>
            <w:vAlign w:val="center"/>
          </w:tcPr>
          <w:p w:rsidR="00730E86" w:rsidRDefault="00730E86" w:rsidP="00087994">
            <w:pPr>
              <w:pStyle w:val="Tabelle"/>
            </w:pPr>
            <w:r>
              <w:t>Wenn ja: Dienstwohnungswert</w:t>
            </w:r>
          </w:p>
        </w:tc>
      </w:tr>
    </w:tbl>
    <w:p w:rsidR="00B93ABA" w:rsidRDefault="00E51E7B" w:rsidP="0030506B">
      <w:pPr>
        <w:pStyle w:val="Tabelle"/>
        <w:spacing w:after="30"/>
        <w:rPr>
          <w:sz w:val="14"/>
          <w:szCs w:val="14"/>
        </w:rPr>
      </w:pPr>
      <w:r w:rsidRPr="00E51E7B">
        <w:rPr>
          <w:vertAlign w:val="superscript"/>
        </w:rPr>
        <w:t>1</w:t>
      </w:r>
      <w:r>
        <w:rPr>
          <w:vertAlign w:val="superscript"/>
        </w:rPr>
        <w:t xml:space="preserve"> </w:t>
      </w:r>
      <w:r w:rsidRPr="00E51E7B">
        <w:rPr>
          <w:sz w:val="14"/>
          <w:szCs w:val="14"/>
        </w:rPr>
        <w:t>Für die Gehaltsausrichtung durch Refbejuso Formular 2.2.3 „Auftrag zur Gehaltsabwicklung“ beilegen. Die vollen Arbeitgeberkosten werden den Kirchgemeinden monatlich in Rechnung gestellt und pro Person und Jahr wird eine Administrationsgebühr erhoben.</w:t>
      </w:r>
    </w:p>
    <w:p w:rsidR="00276444" w:rsidRPr="00614D26" w:rsidRDefault="00276444" w:rsidP="00276444">
      <w:pPr>
        <w:pStyle w:val="Tabelle"/>
        <w:spacing w:after="30"/>
        <w:rPr>
          <w:sz w:val="14"/>
          <w:szCs w:val="14"/>
        </w:rPr>
      </w:pPr>
      <w:r>
        <w:rPr>
          <w:vertAlign w:val="superscript"/>
        </w:rPr>
        <w:t>2</w:t>
      </w:r>
      <w:r>
        <w:t xml:space="preserve"> </w:t>
      </w:r>
      <w:r w:rsidRPr="00614D26">
        <w:rPr>
          <w:sz w:val="14"/>
          <w:szCs w:val="14"/>
        </w:rPr>
        <w:t>Wenn nichts steht, gilt: Anstellungsdauer bis zu einem Jahr: 1 Monat / Anstellungsdauer bis zu zwei Jahren: 2 Monate</w:t>
      </w:r>
    </w:p>
    <w:p w:rsidR="00E51E7B" w:rsidRDefault="00E51E7B" w:rsidP="0030506B">
      <w:pPr>
        <w:pStyle w:val="Tabelle"/>
        <w:spacing w:after="30"/>
        <w:rPr>
          <w:b/>
        </w:rPr>
      </w:pPr>
    </w:p>
    <w:p w:rsidR="0030506B" w:rsidRPr="00BD3720" w:rsidRDefault="00142107" w:rsidP="0030506B">
      <w:pPr>
        <w:pStyle w:val="Tabelle"/>
        <w:spacing w:after="30"/>
        <w:rPr>
          <w:b/>
        </w:rPr>
      </w:pPr>
      <w:r w:rsidRPr="00BD3720">
        <w:rPr>
          <w:b/>
        </w:rPr>
        <w:t>Zustimmung</w:t>
      </w:r>
      <w:r w:rsidR="00BD3720">
        <w:rPr>
          <w:b/>
        </w:rPr>
        <w:t>en</w:t>
      </w:r>
      <w:r w:rsidRPr="00BD3720">
        <w:rPr>
          <w:b/>
        </w:rPr>
        <w:t xml:space="preserve"> </w:t>
      </w:r>
      <w:r w:rsidR="00E51E7B">
        <w:rPr>
          <w:b/>
        </w:rPr>
        <w:t>zur Anstellung</w:t>
      </w:r>
    </w:p>
    <w:tbl>
      <w:tblPr>
        <w:tblStyle w:val="Tabellenraster"/>
        <w:tblW w:w="9640" w:type="dxa"/>
        <w:tblBorders>
          <w:insideH w:val="single" w:sz="4" w:space="0" w:color="BFBFBF" w:themeColor="background1" w:themeShade="BF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126"/>
        <w:gridCol w:w="3260"/>
        <w:gridCol w:w="2127"/>
      </w:tblGrid>
      <w:tr w:rsidR="00BD3720" w:rsidRPr="00B93ABA" w:rsidTr="00276444">
        <w:trPr>
          <w:trHeight w:hRule="exact" w:val="754"/>
        </w:trPr>
        <w:tc>
          <w:tcPr>
            <w:tcW w:w="2127" w:type="dxa"/>
          </w:tcPr>
          <w:p w:rsidR="00BD3720" w:rsidRPr="00B93ABA" w:rsidRDefault="00BD3720" w:rsidP="008F3193">
            <w:pPr>
              <w:pStyle w:val="Tabelle"/>
            </w:pPr>
            <w:r>
              <w:t xml:space="preserve">Zustimmung der </w:t>
            </w:r>
            <w:r w:rsidR="000611D8">
              <w:t>Institution (z.B. Kirchgemeinde)</w:t>
            </w:r>
          </w:p>
          <w:p w:rsidR="00BD3720" w:rsidRPr="00B93ABA" w:rsidRDefault="00BD3720" w:rsidP="008F3193">
            <w:pPr>
              <w:pStyle w:val="Tabelle"/>
            </w:pPr>
          </w:p>
        </w:tc>
        <w:tc>
          <w:tcPr>
            <w:tcW w:w="7513" w:type="dxa"/>
            <w:gridSpan w:val="3"/>
          </w:tcPr>
          <w:p w:rsidR="00BD3720" w:rsidRPr="00B93ABA" w:rsidRDefault="00FF284D" w:rsidP="008F3193">
            <w:pPr>
              <w:pStyle w:val="Tabelle"/>
            </w:pPr>
            <w:r>
              <w:t xml:space="preserve"> </w:t>
            </w:r>
            <w:r w:rsidR="0066119B">
              <w:sym w:font="Wingdings" w:char="F06F"/>
            </w:r>
            <w:r w:rsidR="0066119B">
              <w:t xml:space="preserve"> </w:t>
            </w:r>
            <w:r w:rsidR="00DD44EF">
              <w:t>Ja</w:t>
            </w:r>
          </w:p>
          <w:p w:rsidR="00BD3720" w:rsidRPr="00B93ABA" w:rsidRDefault="00FF284D" w:rsidP="008F3193">
            <w:pPr>
              <w:pStyle w:val="Tabelle"/>
              <w:spacing w:before="40"/>
            </w:pPr>
            <w:r>
              <w:t xml:space="preserve"> </w:t>
            </w:r>
            <w:r w:rsidR="0066119B">
              <w:sym w:font="Wingdings" w:char="F06F"/>
            </w:r>
            <w:r w:rsidR="0066119B">
              <w:t xml:space="preserve"> </w:t>
            </w:r>
            <w:r w:rsidR="00DD44EF">
              <w:t>Ja, unter Vorbehalt der Bemerkungen</w:t>
            </w:r>
          </w:p>
          <w:p w:rsidR="00BD3720" w:rsidRPr="00B93ABA" w:rsidRDefault="00FF284D" w:rsidP="00DD44EF">
            <w:pPr>
              <w:pStyle w:val="Tabelle"/>
              <w:spacing w:before="40"/>
            </w:pPr>
            <w:r>
              <w:t xml:space="preserve"> </w:t>
            </w:r>
            <w:r w:rsidR="0066119B">
              <w:sym w:font="Wingdings" w:char="F06F"/>
            </w:r>
            <w:r w:rsidR="0066119B">
              <w:t xml:space="preserve"> </w:t>
            </w:r>
            <w:r w:rsidR="00DD44EF">
              <w:t>Nein, siehe Bemerkungen</w:t>
            </w:r>
            <w:r w:rsidR="00BD3720">
              <w:t xml:space="preserve"> </w:t>
            </w:r>
          </w:p>
        </w:tc>
      </w:tr>
      <w:tr w:rsidR="000611D8" w:rsidTr="00276444">
        <w:trPr>
          <w:trHeight w:val="270"/>
        </w:trPr>
        <w:tc>
          <w:tcPr>
            <w:tcW w:w="2127" w:type="dxa"/>
            <w:vAlign w:val="center"/>
          </w:tcPr>
          <w:p w:rsidR="000611D8" w:rsidRDefault="000611D8" w:rsidP="008F3193">
            <w:pPr>
              <w:pStyle w:val="Tabelle"/>
            </w:pPr>
            <w:r w:rsidRPr="00DD44EF">
              <w:t>Bemerkungen / Begründungen</w:t>
            </w:r>
          </w:p>
          <w:p w:rsidR="002D3247" w:rsidRDefault="002D3247" w:rsidP="008F3193">
            <w:pPr>
              <w:pStyle w:val="Tabelle"/>
            </w:pPr>
          </w:p>
        </w:tc>
        <w:tc>
          <w:tcPr>
            <w:tcW w:w="7513" w:type="dxa"/>
            <w:gridSpan w:val="3"/>
            <w:vAlign w:val="center"/>
          </w:tcPr>
          <w:p w:rsidR="000611D8" w:rsidRDefault="000611D8" w:rsidP="008F3193">
            <w:pPr>
              <w:pStyle w:val="Tabelle"/>
            </w:pPr>
          </w:p>
        </w:tc>
      </w:tr>
      <w:tr w:rsidR="000611D8" w:rsidTr="00276444">
        <w:trPr>
          <w:trHeight w:hRule="exact" w:val="762"/>
        </w:trPr>
        <w:tc>
          <w:tcPr>
            <w:tcW w:w="2127" w:type="dxa"/>
          </w:tcPr>
          <w:p w:rsidR="000611D8" w:rsidRDefault="000611D8" w:rsidP="008F3193">
            <w:pPr>
              <w:pStyle w:val="Tabelle"/>
            </w:pPr>
            <w:r>
              <w:t>Ort/Datum</w:t>
            </w:r>
          </w:p>
          <w:p w:rsidR="000611D8" w:rsidRDefault="000611D8" w:rsidP="008F3193">
            <w:pPr>
              <w:pStyle w:val="Tabelle"/>
            </w:pPr>
          </w:p>
        </w:tc>
        <w:tc>
          <w:tcPr>
            <w:tcW w:w="2126" w:type="dxa"/>
          </w:tcPr>
          <w:p w:rsidR="000611D8" w:rsidRDefault="000611D8" w:rsidP="008F3193">
            <w:pPr>
              <w:pStyle w:val="Tabelle"/>
            </w:pPr>
          </w:p>
        </w:tc>
        <w:tc>
          <w:tcPr>
            <w:tcW w:w="3260" w:type="dxa"/>
          </w:tcPr>
          <w:p w:rsidR="000611D8" w:rsidRDefault="000611D8" w:rsidP="008F3193">
            <w:pPr>
              <w:pStyle w:val="Tabelle"/>
            </w:pPr>
            <w:r>
              <w:t>Unterschrift Institution (z.B. Kirchgemeinde) / Stempel</w:t>
            </w:r>
          </w:p>
        </w:tc>
        <w:tc>
          <w:tcPr>
            <w:tcW w:w="2127" w:type="dxa"/>
          </w:tcPr>
          <w:p w:rsidR="000611D8" w:rsidRDefault="000611D8" w:rsidP="008F3193">
            <w:pPr>
              <w:pStyle w:val="Tabelle"/>
            </w:pPr>
          </w:p>
        </w:tc>
      </w:tr>
      <w:tr w:rsidR="00276444" w:rsidTr="00276444">
        <w:trPr>
          <w:trHeight w:hRule="exact" w:val="762"/>
        </w:trPr>
        <w:tc>
          <w:tcPr>
            <w:tcW w:w="2127" w:type="dxa"/>
          </w:tcPr>
          <w:p w:rsidR="00276444" w:rsidRDefault="00276444" w:rsidP="008F3193">
            <w:pPr>
              <w:pStyle w:val="Tabelle"/>
            </w:pPr>
          </w:p>
        </w:tc>
        <w:tc>
          <w:tcPr>
            <w:tcW w:w="2126" w:type="dxa"/>
          </w:tcPr>
          <w:p w:rsidR="00276444" w:rsidRDefault="00276444" w:rsidP="008F3193">
            <w:pPr>
              <w:pStyle w:val="Tabelle"/>
            </w:pPr>
          </w:p>
        </w:tc>
        <w:tc>
          <w:tcPr>
            <w:tcW w:w="3260" w:type="dxa"/>
          </w:tcPr>
          <w:p w:rsidR="00276444" w:rsidRDefault="00276444" w:rsidP="00276444">
            <w:pPr>
              <w:pStyle w:val="Tabelle"/>
            </w:pPr>
            <w:r>
              <w:t>Unterschrift Regionalpfarrperson</w:t>
            </w:r>
            <w:r w:rsidRPr="00276444">
              <w:rPr>
                <w:vertAlign w:val="superscript"/>
              </w:rPr>
              <w:t>3</w:t>
            </w:r>
          </w:p>
        </w:tc>
        <w:tc>
          <w:tcPr>
            <w:tcW w:w="2127" w:type="dxa"/>
          </w:tcPr>
          <w:p w:rsidR="00276444" w:rsidRDefault="00276444" w:rsidP="008F3193">
            <w:pPr>
              <w:pStyle w:val="Tabelle"/>
            </w:pPr>
          </w:p>
        </w:tc>
      </w:tr>
    </w:tbl>
    <w:p w:rsidR="00276444" w:rsidRPr="00276444" w:rsidRDefault="00276444" w:rsidP="00276444">
      <w:pPr>
        <w:pStyle w:val="Tabelle"/>
        <w:spacing w:after="30"/>
        <w:rPr>
          <w:b/>
        </w:rPr>
      </w:pPr>
      <w:r>
        <w:rPr>
          <w:vertAlign w:val="superscript"/>
        </w:rPr>
        <w:t xml:space="preserve">3 </w:t>
      </w:r>
      <w:r>
        <w:t xml:space="preserve">bei </w:t>
      </w:r>
      <w:proofErr w:type="spellStart"/>
      <w:r>
        <w:t>Verweserschaft</w:t>
      </w:r>
      <w:proofErr w:type="spellEnd"/>
      <w:r>
        <w:t xml:space="preserve"> zwingend die Unterschrift, bei Anstellung Pfarramt reicht eine Kopie an RPF</w:t>
      </w:r>
    </w:p>
    <w:p w:rsidR="00276444" w:rsidRPr="00276444" w:rsidRDefault="00276444" w:rsidP="00276444">
      <w:pPr>
        <w:pStyle w:val="Tabelle"/>
        <w:tabs>
          <w:tab w:val="left" w:pos="6870"/>
        </w:tabs>
        <w:spacing w:before="120" w:after="120" w:line="180" w:lineRule="exact"/>
        <w:rPr>
          <w:b/>
        </w:rPr>
      </w:pPr>
      <w:r w:rsidRPr="00276444">
        <w:rPr>
          <w:b/>
        </w:rPr>
        <w:t xml:space="preserve">Bitte dieses Formular </w:t>
      </w:r>
      <w:r>
        <w:rPr>
          <w:b/>
        </w:rPr>
        <w:t xml:space="preserve">bis hier </w:t>
      </w:r>
      <w:r w:rsidRPr="00276444">
        <w:rPr>
          <w:b/>
        </w:rPr>
        <w:t xml:space="preserve">vollständig ausfüllen, an </w:t>
      </w:r>
      <w:r>
        <w:rPr>
          <w:b/>
        </w:rPr>
        <w:t>Refbejuso, Fachstelle Personalentwicklung senden</w:t>
      </w:r>
      <w:r w:rsidRPr="00276444">
        <w:rPr>
          <w:b/>
        </w:rPr>
        <w:t>.</w:t>
      </w:r>
    </w:p>
    <w:tbl>
      <w:tblPr>
        <w:tblStyle w:val="Tabellenraster"/>
        <w:tblW w:w="9640" w:type="dxa"/>
        <w:tblBorders>
          <w:insideH w:val="single" w:sz="4" w:space="0" w:color="BFBFBF" w:themeColor="background1" w:themeShade="BF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126"/>
        <w:gridCol w:w="3260"/>
        <w:gridCol w:w="2127"/>
      </w:tblGrid>
      <w:tr w:rsidR="00E51E7B" w:rsidRPr="00B93ABA" w:rsidTr="00276444">
        <w:trPr>
          <w:trHeight w:hRule="exact" w:val="754"/>
        </w:trPr>
        <w:tc>
          <w:tcPr>
            <w:tcW w:w="2127" w:type="dxa"/>
          </w:tcPr>
          <w:p w:rsidR="00E51E7B" w:rsidRPr="00B93ABA" w:rsidRDefault="00E51E7B" w:rsidP="008F3193">
            <w:pPr>
              <w:pStyle w:val="Tabelle"/>
            </w:pPr>
            <w:r>
              <w:t xml:space="preserve">Zustimmung der Kantonalkirche </w:t>
            </w:r>
          </w:p>
          <w:p w:rsidR="00E51E7B" w:rsidRPr="00B93ABA" w:rsidRDefault="00E51E7B" w:rsidP="008F3193">
            <w:pPr>
              <w:pStyle w:val="Tabelle"/>
            </w:pPr>
          </w:p>
        </w:tc>
        <w:tc>
          <w:tcPr>
            <w:tcW w:w="7513" w:type="dxa"/>
            <w:gridSpan w:val="3"/>
          </w:tcPr>
          <w:p w:rsidR="00E51E7B" w:rsidRPr="00B93ABA" w:rsidRDefault="0066119B" w:rsidP="008F3193">
            <w:pPr>
              <w:pStyle w:val="Tabelle"/>
            </w:pPr>
            <w:r>
              <w:sym w:font="Wingdings" w:char="F06F"/>
            </w:r>
            <w:r>
              <w:t xml:space="preserve"> </w:t>
            </w:r>
            <w:r w:rsidR="00E51E7B">
              <w:t>Ja</w:t>
            </w:r>
          </w:p>
          <w:p w:rsidR="00E51E7B" w:rsidRPr="00B93ABA" w:rsidRDefault="0066119B" w:rsidP="008F3193">
            <w:pPr>
              <w:pStyle w:val="Tabelle"/>
              <w:spacing w:before="40"/>
            </w:pPr>
            <w:r>
              <w:sym w:font="Wingdings" w:char="F06F"/>
            </w:r>
            <w:r>
              <w:t xml:space="preserve"> </w:t>
            </w:r>
            <w:r w:rsidR="00E51E7B">
              <w:t>Ja, unter Vorbehalt der Bemerkungen</w:t>
            </w:r>
          </w:p>
          <w:p w:rsidR="00E51E7B" w:rsidRPr="00B93ABA" w:rsidRDefault="0066119B" w:rsidP="008F3193">
            <w:pPr>
              <w:pStyle w:val="Tabelle"/>
              <w:spacing w:before="40"/>
            </w:pPr>
            <w:r>
              <w:sym w:font="Wingdings" w:char="F06F"/>
            </w:r>
            <w:r>
              <w:t xml:space="preserve"> </w:t>
            </w:r>
            <w:r w:rsidR="00E51E7B">
              <w:t xml:space="preserve">Nein, siehe Bemerkungen </w:t>
            </w:r>
          </w:p>
        </w:tc>
      </w:tr>
      <w:tr w:rsidR="00E51E7B" w:rsidTr="00276444">
        <w:trPr>
          <w:trHeight w:val="270"/>
        </w:trPr>
        <w:tc>
          <w:tcPr>
            <w:tcW w:w="2127" w:type="dxa"/>
            <w:vAlign w:val="center"/>
          </w:tcPr>
          <w:p w:rsidR="00E51E7B" w:rsidRDefault="00E51E7B" w:rsidP="008F3193">
            <w:pPr>
              <w:pStyle w:val="Tabelle"/>
            </w:pPr>
            <w:r w:rsidRPr="00DD44EF">
              <w:t>Bemerkungen / Begründungen</w:t>
            </w:r>
          </w:p>
          <w:p w:rsidR="002D3247" w:rsidRDefault="002D3247" w:rsidP="008F3193">
            <w:pPr>
              <w:pStyle w:val="Tabelle"/>
            </w:pPr>
          </w:p>
        </w:tc>
        <w:tc>
          <w:tcPr>
            <w:tcW w:w="7513" w:type="dxa"/>
            <w:gridSpan w:val="3"/>
            <w:vAlign w:val="center"/>
          </w:tcPr>
          <w:p w:rsidR="00E51E7B" w:rsidRDefault="00E51E7B" w:rsidP="008F3193">
            <w:pPr>
              <w:pStyle w:val="Tabelle"/>
            </w:pPr>
          </w:p>
        </w:tc>
      </w:tr>
      <w:tr w:rsidR="00E51E7B" w:rsidTr="00276444">
        <w:trPr>
          <w:trHeight w:hRule="exact" w:val="762"/>
        </w:trPr>
        <w:tc>
          <w:tcPr>
            <w:tcW w:w="2127" w:type="dxa"/>
          </w:tcPr>
          <w:p w:rsidR="00E51E7B" w:rsidRDefault="00E51E7B" w:rsidP="008F3193">
            <w:pPr>
              <w:pStyle w:val="Tabelle"/>
            </w:pPr>
            <w:r>
              <w:lastRenderedPageBreak/>
              <w:t>Ort/Datum</w:t>
            </w:r>
          </w:p>
          <w:p w:rsidR="008F4D66" w:rsidRDefault="008F4D66" w:rsidP="008F3193">
            <w:pPr>
              <w:pStyle w:val="Tabelle"/>
            </w:pPr>
          </w:p>
          <w:p w:rsidR="008F4D66" w:rsidRPr="008F4D66" w:rsidRDefault="008F4D66" w:rsidP="008F4D66"/>
          <w:p w:rsidR="008F4D66" w:rsidRPr="008F4D66" w:rsidRDefault="008F4D66" w:rsidP="008F4D66"/>
          <w:p w:rsidR="008F4D66" w:rsidRPr="008F4D66" w:rsidRDefault="008F4D66" w:rsidP="008F4D66"/>
          <w:p w:rsidR="00E51E7B" w:rsidRPr="008F4D66" w:rsidRDefault="00E51E7B" w:rsidP="008F4D66"/>
        </w:tc>
        <w:tc>
          <w:tcPr>
            <w:tcW w:w="2126" w:type="dxa"/>
          </w:tcPr>
          <w:p w:rsidR="00E51E7B" w:rsidRDefault="00E51E7B" w:rsidP="008F3193">
            <w:pPr>
              <w:pStyle w:val="Tabelle"/>
            </w:pPr>
          </w:p>
        </w:tc>
        <w:tc>
          <w:tcPr>
            <w:tcW w:w="3260" w:type="dxa"/>
          </w:tcPr>
          <w:p w:rsidR="004B2877" w:rsidRDefault="00E51E7B" w:rsidP="00276444">
            <w:pPr>
              <w:pStyle w:val="Tabelle"/>
            </w:pPr>
            <w:r>
              <w:t>Unterschrift Refbejuso</w:t>
            </w:r>
            <w:r w:rsidR="00276444">
              <w:t>,</w:t>
            </w:r>
            <w:r>
              <w:t xml:space="preserve"> </w:t>
            </w:r>
            <w:r w:rsidR="00276444">
              <w:t>FS PE</w:t>
            </w:r>
          </w:p>
          <w:p w:rsidR="004B2877" w:rsidRPr="004B2877" w:rsidRDefault="004B2877" w:rsidP="004B2877"/>
          <w:p w:rsidR="004B2877" w:rsidRPr="004B2877" w:rsidRDefault="004B2877" w:rsidP="004B2877"/>
          <w:p w:rsidR="004B2877" w:rsidRPr="004B2877" w:rsidRDefault="004B2877" w:rsidP="004B2877"/>
          <w:p w:rsidR="004B2877" w:rsidRDefault="004B2877" w:rsidP="004B2877"/>
          <w:p w:rsidR="00E51E7B" w:rsidRPr="004B2877" w:rsidRDefault="00E51E7B" w:rsidP="004B2877"/>
        </w:tc>
        <w:tc>
          <w:tcPr>
            <w:tcW w:w="2127" w:type="dxa"/>
          </w:tcPr>
          <w:p w:rsidR="00E51E7B" w:rsidRDefault="00E51E7B" w:rsidP="008F3193">
            <w:pPr>
              <w:pStyle w:val="Tabelle"/>
            </w:pPr>
          </w:p>
        </w:tc>
      </w:tr>
      <w:tr w:rsidR="00E51E7B" w:rsidTr="00276444">
        <w:trPr>
          <w:trHeight w:val="267"/>
        </w:trPr>
        <w:tc>
          <w:tcPr>
            <w:tcW w:w="9640" w:type="dxa"/>
            <w:gridSpan w:val="4"/>
            <w:vAlign w:val="center"/>
          </w:tcPr>
          <w:p w:rsidR="00E51E7B" w:rsidRDefault="00E51E7B" w:rsidP="008F3193">
            <w:pPr>
              <w:pStyle w:val="Tabelle"/>
            </w:pPr>
            <w:r>
              <w:t>Beilagen: Bei Kirchgemeindeeigenen Pfarrstellen: FL PE erwirkt SR-Beschluss</w:t>
            </w:r>
          </w:p>
        </w:tc>
      </w:tr>
    </w:tbl>
    <w:p w:rsidR="00AC00C8" w:rsidRPr="003D6E53" w:rsidRDefault="009B02D1" w:rsidP="003D6E53">
      <w:pPr>
        <w:pStyle w:val="Tabelle"/>
        <w:tabs>
          <w:tab w:val="left" w:pos="6870"/>
        </w:tabs>
        <w:spacing w:before="120" w:line="180" w:lineRule="exact"/>
      </w:pPr>
      <w:r>
        <w:t>Bitte diese</w:t>
      </w:r>
      <w:r w:rsidR="00E51E7B">
        <w:t>s</w:t>
      </w:r>
      <w:r>
        <w:t xml:space="preserve"> </w:t>
      </w:r>
      <w:r w:rsidR="00DA3071">
        <w:t xml:space="preserve">Formular </w:t>
      </w:r>
      <w:r w:rsidR="00276444">
        <w:t xml:space="preserve">an Refbejuso, Fachstelle </w:t>
      </w:r>
      <w:r w:rsidR="004B2877">
        <w:t>Personalentwicklung senden.</w:t>
      </w:r>
    </w:p>
    <w:sectPr w:rsidR="00AC00C8" w:rsidRPr="003D6E53" w:rsidSect="00766446">
      <w:headerReference w:type="first" r:id="rId8"/>
      <w:footerReference w:type="first" r:id="rId9"/>
      <w:type w:val="continuous"/>
      <w:pgSz w:w="11906" w:h="16838" w:code="9"/>
      <w:pgMar w:top="1644" w:right="849" w:bottom="1134" w:left="1418" w:header="510" w:footer="53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203" w:rsidRDefault="00001203" w:rsidP="008C3F97">
      <w:pPr>
        <w:spacing w:line="240" w:lineRule="auto"/>
      </w:pPr>
      <w:r>
        <w:separator/>
      </w:r>
    </w:p>
  </w:endnote>
  <w:endnote w:type="continuationSeparator" w:id="0">
    <w:p w:rsidR="00001203" w:rsidRDefault="00001203" w:rsidP="008C3F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446" w:rsidRDefault="004D2758" w:rsidP="00766446">
    <w:pPr>
      <w:pStyle w:val="Absender"/>
      <w:tabs>
        <w:tab w:val="right" w:pos="9639"/>
      </w:tabs>
    </w:pPr>
    <w:r>
      <w:t xml:space="preserve">Reformierte Kirchen Bern-Jura-Solothurn </w:t>
    </w:r>
    <w:r>
      <w:rPr>
        <w:rFonts w:cs="Arial"/>
      </w:rPr>
      <w:t>|</w:t>
    </w:r>
    <w:r>
      <w:t xml:space="preserve"> </w:t>
    </w:r>
    <w:r w:rsidR="000B4440">
      <w:t>Fachstelle Personal</w:t>
    </w:r>
    <w:r w:rsidR="004B2877">
      <w:t>entwicklung</w:t>
    </w:r>
  </w:p>
  <w:p w:rsidR="004D2758" w:rsidRPr="008D3C29" w:rsidRDefault="004D2758" w:rsidP="00766446">
    <w:pPr>
      <w:pStyle w:val="Absender"/>
      <w:tabs>
        <w:tab w:val="right" w:pos="9639"/>
      </w:tabs>
      <w:rPr>
        <w:rFonts w:cs="Arial"/>
      </w:rPr>
    </w:pPr>
    <w:r>
      <w:rPr>
        <w:rFonts w:cs="Arial"/>
      </w:rPr>
      <w:t>Altenbergstrasse 66</w:t>
    </w:r>
    <w:r>
      <w:t xml:space="preserve"> </w:t>
    </w:r>
    <w:r w:rsidR="00766446">
      <w:rPr>
        <w:rFonts w:cs="Arial"/>
      </w:rPr>
      <w:t xml:space="preserve">| </w:t>
    </w:r>
    <w:r>
      <w:rPr>
        <w:rFonts w:cs="Arial"/>
      </w:rPr>
      <w:t>Postfach | 3000 Bern 2</w:t>
    </w:r>
    <w:r w:rsidR="003D6E53">
      <w:rPr>
        <w:rFonts w:cs="Arial"/>
      </w:rPr>
      <w:t>2</w:t>
    </w:r>
    <w:r w:rsidR="008F4D66">
      <w:rPr>
        <w:rFonts w:cs="Arial"/>
      </w:rPr>
      <w:t xml:space="preserve"> | </w:t>
    </w:r>
    <w:r>
      <w:rPr>
        <w:rFonts w:cs="Arial"/>
      </w:rPr>
      <w:t>Telefon +41 31 340 24 24</w:t>
    </w:r>
    <w:r w:rsidRPr="007E252D">
      <w:rPr>
        <w:color w:val="FF0000"/>
      </w:rPr>
      <w:t xml:space="preserve"> </w:t>
    </w:r>
    <w:r>
      <w:rPr>
        <w:rFonts w:cs="Arial"/>
      </w:rPr>
      <w:t xml:space="preserve">| </w:t>
    </w:r>
    <w:hyperlink r:id="rId1" w:history="1">
      <w:r w:rsidR="00AC00C8" w:rsidRPr="00DD6030">
        <w:rPr>
          <w:rStyle w:val="Hyperlink"/>
          <w:rFonts w:cs="Arial"/>
        </w:rPr>
        <w:t>www.refbejuso.ch</w:t>
      </w:r>
    </w:hyperlink>
    <w:r w:rsidR="00AC00C8">
      <w:rPr>
        <w:rFonts w:cs="Arial"/>
      </w:rPr>
      <w:t xml:space="preserve"> </w:t>
    </w:r>
    <w:r w:rsidR="00AC00C8">
      <w:rPr>
        <w:rFonts w:cs="Arial"/>
      </w:rPr>
      <w:tab/>
      <w:t xml:space="preserve">Seite </w:t>
    </w:r>
    <w:r w:rsidR="00AC00C8">
      <w:rPr>
        <w:rFonts w:cs="Arial"/>
      </w:rPr>
      <w:fldChar w:fldCharType="begin"/>
    </w:r>
    <w:r w:rsidR="00AC00C8">
      <w:rPr>
        <w:rFonts w:cs="Arial"/>
      </w:rPr>
      <w:instrText xml:space="preserve"> NUMPAGES   \* MERGEFORMAT </w:instrText>
    </w:r>
    <w:r w:rsidR="00AC00C8">
      <w:rPr>
        <w:rFonts w:cs="Arial"/>
      </w:rPr>
      <w:fldChar w:fldCharType="separate"/>
    </w:r>
    <w:r w:rsidR="00614D26">
      <w:rPr>
        <w:rFonts w:cs="Arial"/>
        <w:noProof/>
      </w:rPr>
      <w:t>1</w:t>
    </w:r>
    <w:r w:rsidR="00AC00C8">
      <w:rPr>
        <w:rFonts w:cs="Arial"/>
      </w:rPr>
      <w:fldChar w:fldCharType="end"/>
    </w:r>
    <w:r w:rsidR="00AC00C8">
      <w:rPr>
        <w:rFonts w:cs="Arial"/>
      </w:rPr>
      <w:t xml:space="preserve"> von </w:t>
    </w:r>
    <w:r w:rsidR="00AC00C8">
      <w:rPr>
        <w:rFonts w:cs="Arial"/>
      </w:rPr>
      <w:fldChar w:fldCharType="begin"/>
    </w:r>
    <w:r w:rsidR="00AC00C8">
      <w:rPr>
        <w:rFonts w:cs="Arial"/>
      </w:rPr>
      <w:instrText xml:space="preserve"> NUMPAGES   \* MERGEFORMAT </w:instrText>
    </w:r>
    <w:r w:rsidR="00AC00C8">
      <w:rPr>
        <w:rFonts w:cs="Arial"/>
      </w:rPr>
      <w:fldChar w:fldCharType="separate"/>
    </w:r>
    <w:r w:rsidR="00614D26">
      <w:rPr>
        <w:rFonts w:cs="Arial"/>
        <w:noProof/>
      </w:rPr>
      <w:t>1</w:t>
    </w:r>
    <w:r w:rsidR="00AC00C8">
      <w:rPr>
        <w:rFonts w:cs="Arial"/>
      </w:rPr>
      <w:fldChar w:fldCharType="end"/>
    </w:r>
    <w:r w:rsidR="00766446">
      <w:rPr>
        <w:rFonts w:cs="Arial"/>
      </w:rPr>
      <w:t xml:space="preserve">           </w:t>
    </w:r>
    <w:r w:rsidR="00766446" w:rsidRPr="00C74DAC">
      <w:rPr>
        <w:rFonts w:cs="Arial"/>
        <w:color w:val="FF0000"/>
        <w:sz w:val="24"/>
        <w:szCs w:val="24"/>
      </w:rPr>
      <w:t xml:space="preserve"> </w:t>
    </w:r>
    <w:r w:rsidR="00766446" w:rsidRPr="00C74DAC">
      <w:rPr>
        <w:rFonts w:cs="Arial"/>
        <w:b/>
        <w:color w:val="FF0000"/>
        <w:sz w:val="24"/>
        <w:szCs w:val="24"/>
      </w:rPr>
      <w:t>%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203" w:rsidRDefault="00001203" w:rsidP="008C3F97">
      <w:pPr>
        <w:spacing w:line="240" w:lineRule="auto"/>
      </w:pPr>
      <w:r>
        <w:separator/>
      </w:r>
    </w:p>
  </w:footnote>
  <w:footnote w:type="continuationSeparator" w:id="0">
    <w:p w:rsidR="00001203" w:rsidRDefault="00001203" w:rsidP="008C3F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758" w:rsidRDefault="004D2758" w:rsidP="00791C16">
    <w:pPr>
      <w:pStyle w:val="Grundtext"/>
    </w:pPr>
    <w:r w:rsidRPr="000263CC">
      <w:rPr>
        <w:noProof/>
        <w:lang w:eastAsia="de-CH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page">
            <wp:posOffset>5436870</wp:posOffset>
          </wp:positionH>
          <wp:positionV relativeFrom="page">
            <wp:posOffset>85725</wp:posOffset>
          </wp:positionV>
          <wp:extent cx="1819275" cy="1638300"/>
          <wp:effectExtent l="19050" t="0" r="0" b="0"/>
          <wp:wrapNone/>
          <wp:docPr id="5" name="Grafik 0" descr="logo_refbejuso_defr_schwarz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efbejuso_defr_schwarz_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7964" cy="16382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56FD5"/>
    <w:multiLevelType w:val="hybridMultilevel"/>
    <w:tmpl w:val="351E2AA2"/>
    <w:lvl w:ilvl="0" w:tplc="0090D3EA">
      <w:start w:val="1"/>
      <w:numFmt w:val="bullet"/>
      <w:pStyle w:val="GrundtextAufzhlung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203"/>
    <w:rsid w:val="00001203"/>
    <w:rsid w:val="000219A6"/>
    <w:rsid w:val="000263CC"/>
    <w:rsid w:val="000326FF"/>
    <w:rsid w:val="00033281"/>
    <w:rsid w:val="000611D8"/>
    <w:rsid w:val="000917C9"/>
    <w:rsid w:val="000A041E"/>
    <w:rsid w:val="000B4440"/>
    <w:rsid w:val="000D15C0"/>
    <w:rsid w:val="0010273E"/>
    <w:rsid w:val="00130AD7"/>
    <w:rsid w:val="00142107"/>
    <w:rsid w:val="001517C1"/>
    <w:rsid w:val="00171F75"/>
    <w:rsid w:val="00177FD9"/>
    <w:rsid w:val="00195938"/>
    <w:rsid w:val="00195D40"/>
    <w:rsid w:val="001A5A51"/>
    <w:rsid w:val="001C4650"/>
    <w:rsid w:val="00202520"/>
    <w:rsid w:val="00202A0B"/>
    <w:rsid w:val="00220157"/>
    <w:rsid w:val="00252A60"/>
    <w:rsid w:val="0025528F"/>
    <w:rsid w:val="0026072A"/>
    <w:rsid w:val="002726AE"/>
    <w:rsid w:val="00276444"/>
    <w:rsid w:val="0029769C"/>
    <w:rsid w:val="002D3247"/>
    <w:rsid w:val="0030506B"/>
    <w:rsid w:val="0035115F"/>
    <w:rsid w:val="0038230A"/>
    <w:rsid w:val="00392130"/>
    <w:rsid w:val="003A3A36"/>
    <w:rsid w:val="003D5AD2"/>
    <w:rsid w:val="003D6E53"/>
    <w:rsid w:val="003D7B92"/>
    <w:rsid w:val="00415ED0"/>
    <w:rsid w:val="00436F60"/>
    <w:rsid w:val="0048333C"/>
    <w:rsid w:val="004B2877"/>
    <w:rsid w:val="004D2758"/>
    <w:rsid w:val="004F7098"/>
    <w:rsid w:val="00501F1B"/>
    <w:rsid w:val="00526769"/>
    <w:rsid w:val="005B0418"/>
    <w:rsid w:val="005F0BA0"/>
    <w:rsid w:val="00614D26"/>
    <w:rsid w:val="00622A94"/>
    <w:rsid w:val="0062447E"/>
    <w:rsid w:val="006479BF"/>
    <w:rsid w:val="0066119B"/>
    <w:rsid w:val="00662641"/>
    <w:rsid w:val="0066571F"/>
    <w:rsid w:val="0067559F"/>
    <w:rsid w:val="006B53B0"/>
    <w:rsid w:val="006C3DE4"/>
    <w:rsid w:val="006F3BA4"/>
    <w:rsid w:val="00730E86"/>
    <w:rsid w:val="007609AB"/>
    <w:rsid w:val="00766446"/>
    <w:rsid w:val="00767844"/>
    <w:rsid w:val="00791C16"/>
    <w:rsid w:val="00797D18"/>
    <w:rsid w:val="007A3DF7"/>
    <w:rsid w:val="007B16BD"/>
    <w:rsid w:val="007D0E2D"/>
    <w:rsid w:val="007D460F"/>
    <w:rsid w:val="007E252D"/>
    <w:rsid w:val="008019BA"/>
    <w:rsid w:val="008279AC"/>
    <w:rsid w:val="0084443D"/>
    <w:rsid w:val="00847409"/>
    <w:rsid w:val="0086171C"/>
    <w:rsid w:val="00877688"/>
    <w:rsid w:val="00887EC9"/>
    <w:rsid w:val="008C3F97"/>
    <w:rsid w:val="008C5875"/>
    <w:rsid w:val="008D3C29"/>
    <w:rsid w:val="008F4D66"/>
    <w:rsid w:val="00910751"/>
    <w:rsid w:val="00981B4A"/>
    <w:rsid w:val="009A14F1"/>
    <w:rsid w:val="009A6187"/>
    <w:rsid w:val="009B02D1"/>
    <w:rsid w:val="009B0C3E"/>
    <w:rsid w:val="009B3472"/>
    <w:rsid w:val="009C1537"/>
    <w:rsid w:val="009C4186"/>
    <w:rsid w:val="009D6E7A"/>
    <w:rsid w:val="009E580A"/>
    <w:rsid w:val="009F3BBD"/>
    <w:rsid w:val="00A00F80"/>
    <w:rsid w:val="00A30FDE"/>
    <w:rsid w:val="00A37A3F"/>
    <w:rsid w:val="00A4028C"/>
    <w:rsid w:val="00A46583"/>
    <w:rsid w:val="00A646F3"/>
    <w:rsid w:val="00A73AE7"/>
    <w:rsid w:val="00AC00C8"/>
    <w:rsid w:val="00AF1B82"/>
    <w:rsid w:val="00AF6C94"/>
    <w:rsid w:val="00B13B50"/>
    <w:rsid w:val="00B46DDE"/>
    <w:rsid w:val="00B57092"/>
    <w:rsid w:val="00B61F2C"/>
    <w:rsid w:val="00B64F1F"/>
    <w:rsid w:val="00B93ABA"/>
    <w:rsid w:val="00BA53C0"/>
    <w:rsid w:val="00BC7FB6"/>
    <w:rsid w:val="00BD3720"/>
    <w:rsid w:val="00C74DAC"/>
    <w:rsid w:val="00C87C18"/>
    <w:rsid w:val="00C9408F"/>
    <w:rsid w:val="00CA2280"/>
    <w:rsid w:val="00CC0240"/>
    <w:rsid w:val="00CF5119"/>
    <w:rsid w:val="00CF6F75"/>
    <w:rsid w:val="00D17CBD"/>
    <w:rsid w:val="00D31FB0"/>
    <w:rsid w:val="00D7410E"/>
    <w:rsid w:val="00D92702"/>
    <w:rsid w:val="00DA0138"/>
    <w:rsid w:val="00DA3071"/>
    <w:rsid w:val="00DA56F9"/>
    <w:rsid w:val="00DB47E1"/>
    <w:rsid w:val="00DC721A"/>
    <w:rsid w:val="00DD44EF"/>
    <w:rsid w:val="00DE1926"/>
    <w:rsid w:val="00E51E7B"/>
    <w:rsid w:val="00E60D5E"/>
    <w:rsid w:val="00E85FF0"/>
    <w:rsid w:val="00EB3F66"/>
    <w:rsid w:val="00ED20A0"/>
    <w:rsid w:val="00F5237D"/>
    <w:rsid w:val="00F54710"/>
    <w:rsid w:val="00F62F08"/>
    <w:rsid w:val="00F66183"/>
    <w:rsid w:val="00F77B5E"/>
    <w:rsid w:val="00FC2337"/>
    <w:rsid w:val="00FF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5:docId w15:val="{91786DD6-DB9B-4D76-A072-97ADD4A2F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6072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721A"/>
    <w:rPr>
      <w:color w:val="808080"/>
    </w:rPr>
  </w:style>
  <w:style w:type="paragraph" w:customStyle="1" w:styleId="Grundtext">
    <w:name w:val="Grundtext"/>
    <w:basedOn w:val="Standard"/>
    <w:qFormat/>
    <w:rsid w:val="00DE1926"/>
    <w:pPr>
      <w:tabs>
        <w:tab w:val="left" w:pos="227"/>
      </w:tabs>
      <w:spacing w:line="280" w:lineRule="atLeast"/>
    </w:pPr>
  </w:style>
  <w:style w:type="paragraph" w:customStyle="1" w:styleId="Betreffzeile">
    <w:name w:val="Betreffzeile"/>
    <w:basedOn w:val="Grundtext"/>
    <w:next w:val="Grundtext"/>
    <w:qFormat/>
    <w:rsid w:val="00DE1926"/>
    <w:pPr>
      <w:spacing w:after="280"/>
    </w:pPr>
    <w:rPr>
      <w:b/>
    </w:rPr>
  </w:style>
  <w:style w:type="paragraph" w:customStyle="1" w:styleId="Rcksendeadresse">
    <w:name w:val="Rücksendeadresse"/>
    <w:basedOn w:val="Grundtext"/>
    <w:qFormat/>
    <w:rsid w:val="009B3472"/>
    <w:pPr>
      <w:spacing w:line="200" w:lineRule="atLeast"/>
    </w:pPr>
    <w:rPr>
      <w:sz w:val="13"/>
    </w:rPr>
  </w:style>
  <w:style w:type="paragraph" w:customStyle="1" w:styleId="Absender">
    <w:name w:val="Absender"/>
    <w:basedOn w:val="Grundtext"/>
    <w:qFormat/>
    <w:rsid w:val="00DE1926"/>
    <w:pPr>
      <w:spacing w:line="220" w:lineRule="atLeast"/>
    </w:pPr>
    <w:rPr>
      <w:sz w:val="18"/>
    </w:rPr>
  </w:style>
  <w:style w:type="paragraph" w:customStyle="1" w:styleId="Pagina">
    <w:name w:val="Pagina"/>
    <w:basedOn w:val="Absender"/>
    <w:qFormat/>
    <w:rsid w:val="00DE1926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DE192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1926"/>
  </w:style>
  <w:style w:type="paragraph" w:customStyle="1" w:styleId="GrundtextAufzhlung">
    <w:name w:val="Grundtext_Aufzählung"/>
    <w:basedOn w:val="Grundtext"/>
    <w:qFormat/>
    <w:rsid w:val="00DE1926"/>
    <w:pPr>
      <w:numPr>
        <w:numId w:val="1"/>
      </w:numPr>
      <w:ind w:left="227" w:hanging="227"/>
    </w:pPr>
  </w:style>
  <w:style w:type="paragraph" w:styleId="Kopfzeile">
    <w:name w:val="header"/>
    <w:basedOn w:val="Standard"/>
    <w:link w:val="KopfzeileZchn"/>
    <w:uiPriority w:val="99"/>
    <w:unhideWhenUsed/>
    <w:rsid w:val="008D3C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3C29"/>
  </w:style>
  <w:style w:type="paragraph" w:customStyle="1" w:styleId="Tabelle">
    <w:name w:val="Tabelle"/>
    <w:basedOn w:val="Grundtext"/>
    <w:qFormat/>
    <w:rsid w:val="009E580A"/>
    <w:pPr>
      <w:spacing w:line="200" w:lineRule="atLeast"/>
    </w:pPr>
    <w:rPr>
      <w:sz w:val="16"/>
      <w:szCs w:val="16"/>
    </w:rPr>
  </w:style>
  <w:style w:type="table" w:styleId="Tabellenraster">
    <w:name w:val="Table Grid"/>
    <w:basedOn w:val="NormaleTabelle"/>
    <w:uiPriority w:val="59"/>
    <w:rsid w:val="009E58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0120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32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32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fbejuso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EF8EF-AAC4-43E2-926C-B017777C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172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arton + Stingelin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oni Doris</dc:creator>
  <cp:keywords/>
  <dc:description/>
  <cp:lastModifiedBy>Hänni Heidi</cp:lastModifiedBy>
  <cp:revision>2</cp:revision>
  <cp:lastPrinted>2020-03-13T12:53:00Z</cp:lastPrinted>
  <dcterms:created xsi:type="dcterms:W3CDTF">2021-05-25T14:03:00Z</dcterms:created>
  <dcterms:modified xsi:type="dcterms:W3CDTF">2021-05-25T14:03:00Z</dcterms:modified>
</cp:coreProperties>
</file>